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F2708DB" w14:textId="479C6A50" w:rsidR="00780186" w:rsidRPr="00681174" w:rsidRDefault="00855261" w:rsidP="00D9109E">
            <w:pPr>
              <w:spacing w:before="8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o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9109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grobljima na području</w:t>
            </w:r>
            <w:r w:rsidR="00780186" w:rsidRPr="00681174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pćine</w:t>
            </w:r>
            <w:r w:rsidR="00780186" w:rsidRPr="0068117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irje</w:t>
            </w:r>
          </w:p>
          <w:p w14:paraId="0EE12629" w14:textId="378B77FA" w:rsidR="00750E4B" w:rsidRPr="00750E4B" w:rsidRDefault="00750E4B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037CCB01" w:rsidR="001D08B9" w:rsidRPr="0096112A" w:rsidRDefault="009B404E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10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1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45CD1178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91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2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910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6D80C24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</w:t>
      </w:r>
      <w:r w:rsidR="0054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72">
        <w:rPr>
          <w:rFonts w:ascii="Times New Roman" w:hAnsi="Times New Roman" w:cs="Times New Roman"/>
          <w:b/>
          <w:sz w:val="24"/>
          <w:szCs w:val="24"/>
        </w:rPr>
        <w:t>do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09E">
        <w:rPr>
          <w:rFonts w:ascii="Times New Roman" w:hAnsi="Times New Roman" w:cs="Times New Roman"/>
          <w:b/>
          <w:sz w:val="24"/>
          <w:szCs w:val="24"/>
        </w:rPr>
        <w:t>2</w:t>
      </w:r>
      <w:r w:rsidR="00FD72B8">
        <w:rPr>
          <w:rFonts w:ascii="Times New Roman" w:hAnsi="Times New Roman" w:cs="Times New Roman"/>
          <w:b/>
          <w:sz w:val="24"/>
          <w:szCs w:val="24"/>
        </w:rPr>
        <w:t>5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09E">
        <w:rPr>
          <w:rFonts w:ascii="Times New Roman" w:hAnsi="Times New Roman" w:cs="Times New Roman"/>
          <w:b/>
          <w:sz w:val="24"/>
          <w:szCs w:val="24"/>
        </w:rPr>
        <w:t>ožujka</w:t>
      </w:r>
      <w:r w:rsidR="009B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606">
        <w:rPr>
          <w:rFonts w:ascii="Times New Roman" w:hAnsi="Times New Roman" w:cs="Times New Roman"/>
          <w:b/>
          <w:sz w:val="24"/>
          <w:szCs w:val="24"/>
        </w:rPr>
        <w:t>202</w:t>
      </w:r>
      <w:r w:rsidR="00780186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C787" w14:textId="77777777" w:rsidR="005C40B8" w:rsidRDefault="005C40B8" w:rsidP="00CA19CD">
      <w:pPr>
        <w:spacing w:after="0" w:line="240" w:lineRule="auto"/>
      </w:pPr>
      <w:r>
        <w:separator/>
      </w:r>
    </w:p>
  </w:endnote>
  <w:endnote w:type="continuationSeparator" w:id="0">
    <w:p w14:paraId="65D215CD" w14:textId="77777777" w:rsidR="005C40B8" w:rsidRDefault="005C40B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9783" w14:textId="77777777" w:rsidR="005C40B8" w:rsidRDefault="005C40B8" w:rsidP="00CA19CD">
      <w:pPr>
        <w:spacing w:after="0" w:line="240" w:lineRule="auto"/>
      </w:pPr>
      <w:r>
        <w:separator/>
      </w:r>
    </w:p>
  </w:footnote>
  <w:footnote w:type="continuationSeparator" w:id="0">
    <w:p w14:paraId="7876ABA5" w14:textId="77777777" w:rsidR="005C40B8" w:rsidRDefault="005C40B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9524E"/>
    <w:rsid w:val="000E4E74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384B87"/>
    <w:rsid w:val="003D3770"/>
    <w:rsid w:val="0040021D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05630"/>
    <w:rsid w:val="00543532"/>
    <w:rsid w:val="00587FCD"/>
    <w:rsid w:val="00592C14"/>
    <w:rsid w:val="0059409D"/>
    <w:rsid w:val="005C178B"/>
    <w:rsid w:val="005C40B8"/>
    <w:rsid w:val="005E21DA"/>
    <w:rsid w:val="005F6C0C"/>
    <w:rsid w:val="006116C1"/>
    <w:rsid w:val="00611EC2"/>
    <w:rsid w:val="006433D2"/>
    <w:rsid w:val="00654ECF"/>
    <w:rsid w:val="00673806"/>
    <w:rsid w:val="006C326A"/>
    <w:rsid w:val="006F3571"/>
    <w:rsid w:val="00750E4B"/>
    <w:rsid w:val="00780186"/>
    <w:rsid w:val="00782903"/>
    <w:rsid w:val="00783C85"/>
    <w:rsid w:val="00790B0E"/>
    <w:rsid w:val="007A3D9F"/>
    <w:rsid w:val="007B3B8F"/>
    <w:rsid w:val="007B54C9"/>
    <w:rsid w:val="007D34CE"/>
    <w:rsid w:val="008361BF"/>
    <w:rsid w:val="00855261"/>
    <w:rsid w:val="00855C5C"/>
    <w:rsid w:val="00862EB8"/>
    <w:rsid w:val="008A3F32"/>
    <w:rsid w:val="008D2598"/>
    <w:rsid w:val="0096112A"/>
    <w:rsid w:val="009B368F"/>
    <w:rsid w:val="009B404E"/>
    <w:rsid w:val="009C3541"/>
    <w:rsid w:val="009C5CA9"/>
    <w:rsid w:val="009F62BA"/>
    <w:rsid w:val="00A11EE4"/>
    <w:rsid w:val="00A24D16"/>
    <w:rsid w:val="00A65D4B"/>
    <w:rsid w:val="00AA17EB"/>
    <w:rsid w:val="00AB37E1"/>
    <w:rsid w:val="00AE7A97"/>
    <w:rsid w:val="00AF41FE"/>
    <w:rsid w:val="00AF5606"/>
    <w:rsid w:val="00BC7D8D"/>
    <w:rsid w:val="00C1572C"/>
    <w:rsid w:val="00C17E38"/>
    <w:rsid w:val="00C36F48"/>
    <w:rsid w:val="00C6390C"/>
    <w:rsid w:val="00C64A12"/>
    <w:rsid w:val="00C673D6"/>
    <w:rsid w:val="00C722DB"/>
    <w:rsid w:val="00C75F09"/>
    <w:rsid w:val="00C820F9"/>
    <w:rsid w:val="00C94E9A"/>
    <w:rsid w:val="00CA1447"/>
    <w:rsid w:val="00CA19CD"/>
    <w:rsid w:val="00CD59A2"/>
    <w:rsid w:val="00CE4AE7"/>
    <w:rsid w:val="00D07472"/>
    <w:rsid w:val="00D12C0E"/>
    <w:rsid w:val="00D25A16"/>
    <w:rsid w:val="00D32A2C"/>
    <w:rsid w:val="00D37737"/>
    <w:rsid w:val="00D43516"/>
    <w:rsid w:val="00D465AA"/>
    <w:rsid w:val="00D9109E"/>
    <w:rsid w:val="00DB4784"/>
    <w:rsid w:val="00DC28ED"/>
    <w:rsid w:val="00DD3004"/>
    <w:rsid w:val="00DE2171"/>
    <w:rsid w:val="00E17234"/>
    <w:rsid w:val="00E32224"/>
    <w:rsid w:val="00E540DC"/>
    <w:rsid w:val="00E553C5"/>
    <w:rsid w:val="00E80A53"/>
    <w:rsid w:val="00EB2E6F"/>
    <w:rsid w:val="00EE5FB1"/>
    <w:rsid w:val="00EE716D"/>
    <w:rsid w:val="00EF5500"/>
    <w:rsid w:val="00F01ACA"/>
    <w:rsid w:val="00F060DA"/>
    <w:rsid w:val="00F153E5"/>
    <w:rsid w:val="00F22A82"/>
    <w:rsid w:val="00FD72B8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risnik</cp:lastModifiedBy>
  <cp:revision>64</cp:revision>
  <dcterms:created xsi:type="dcterms:W3CDTF">2015-04-08T09:43:00Z</dcterms:created>
  <dcterms:modified xsi:type="dcterms:W3CDTF">2026-02-23T08:42:00Z</dcterms:modified>
</cp:coreProperties>
</file>